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2FF79118">
                <wp:extent cx="63627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243CEDCB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D4F8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E45DE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01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243CEDCB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D4F8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E45DE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15DDAE" w14:textId="1C3979CB" w:rsidR="00552E52" w:rsidRDefault="00552E52" w:rsidP="00C8429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BD4F8B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PARA HOJE, NÃO POUPE:SORRISOS, GENTILEZAS, ELOGIOS SINCEROS E AGRADECIMENTOS</w:t>
      </w:r>
      <w:r w:rsidR="00283636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5261B3BC" w14:textId="49E6044C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25A814C0" w14:textId="77777777" w:rsidR="001A580B" w:rsidRDefault="001A580B" w:rsidP="001A580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o texto, se for necessário pág. 50 e 51</w:t>
      </w:r>
    </w:p>
    <w:p w14:paraId="3C30DFD8" w14:textId="77777777" w:rsidR="001A580B" w:rsidRDefault="001A580B" w:rsidP="001A58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082FFF" w14:textId="77777777" w:rsidR="001A580B" w:rsidRDefault="001A580B" w:rsidP="001A580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</w:t>
      </w:r>
      <w:r>
        <w:t xml:space="preserve"> pág. 50 a 52 (questões 1 a 8).</w:t>
      </w:r>
    </w:p>
    <w:p w14:paraId="67260AE6" w14:textId="77777777" w:rsidR="001A580B" w:rsidRDefault="001A580B" w:rsidP="001A58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97CFB69" w14:textId="77777777" w:rsidR="001A580B" w:rsidRDefault="001A580B" w:rsidP="001A580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</w:t>
      </w:r>
      <w:r>
        <w:rPr>
          <w:color w:val="000000"/>
        </w:rPr>
        <w:t>r dúvidas no WhatsApp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EC6A4E" w14:textId="2055B8C9" w:rsidR="00283636" w:rsidRPr="00283636" w:rsidRDefault="00B82291" w:rsidP="0028363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42357E9" w14:textId="77777777" w:rsidR="00291EFD" w:rsidRDefault="00291EFD" w:rsidP="00291EF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.</w:t>
      </w:r>
    </w:p>
    <w:p w14:paraId="0AF08BEB" w14:textId="77777777" w:rsidR="00291EFD" w:rsidRDefault="00291EFD" w:rsidP="00291EFD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64 (q. 2) objetiva e (q. 1 e 3) discursivas LIVRO SUPLEMENTAR.</w:t>
      </w:r>
    </w:p>
    <w:p w14:paraId="49347D07" w14:textId="77777777" w:rsidR="00291EFD" w:rsidRDefault="00291EFD" w:rsidP="00291EFD"/>
    <w:p w14:paraId="7DAD5A65" w14:textId="77777777" w:rsidR="00291EFD" w:rsidRDefault="00291EFD" w:rsidP="00291EF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videoaula do capítulo 13 –  A expansão da colônia portuguesa. </w:t>
      </w:r>
    </w:p>
    <w:p w14:paraId="7E71C142" w14:textId="77777777" w:rsidR="00291EFD" w:rsidRDefault="00291EFD" w:rsidP="00291EF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 partir de 16min30s até o final. Acesse o link a seguir. (total de 5min)</w:t>
      </w:r>
    </w:p>
    <w:p w14:paraId="6D1008D2" w14:textId="77777777" w:rsidR="00291EFD" w:rsidRDefault="00291EFD" w:rsidP="00291EFD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youtu.be/7bp27bL9imU</w:t>
        </w:r>
      </w:hyperlink>
    </w:p>
    <w:p w14:paraId="1B2F4645" w14:textId="77777777" w:rsidR="00291EFD" w:rsidRDefault="00291EFD" w:rsidP="00291EFD"/>
    <w:p w14:paraId="7FA780C8" w14:textId="77777777" w:rsidR="00291EFD" w:rsidRDefault="00291EFD" w:rsidP="00291EF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té 12min22s. Acesse o link a seguir. </w:t>
      </w:r>
    </w:p>
    <w:p w14:paraId="58046FF1" w14:textId="77777777" w:rsidR="00291EFD" w:rsidRDefault="00291EFD" w:rsidP="00291EFD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</w:rPr>
          <w:t>https://youtu.be/ot6YwWB4TZc</w:t>
        </w:r>
      </w:hyperlink>
    </w:p>
    <w:p w14:paraId="3D4750FC" w14:textId="77777777" w:rsidR="00291EFD" w:rsidRDefault="00291EFD" w:rsidP="00291EFD"/>
    <w:p w14:paraId="73FAA49E" w14:textId="77777777" w:rsidR="00291EFD" w:rsidRDefault="00291EFD" w:rsidP="00291EF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3º passo:</w:t>
      </w:r>
      <w:r>
        <w:rPr>
          <w:color w:val="000000"/>
        </w:rPr>
        <w:t xml:space="preserve"> Responder as questões da(s) página(s) 44 (q. 1 e 2) no livro SAS. </w:t>
      </w:r>
    </w:p>
    <w:p w14:paraId="718A2FC4" w14:textId="77777777" w:rsidR="00291EFD" w:rsidRDefault="00291EFD" w:rsidP="00291EFD"/>
    <w:p w14:paraId="5D576178" w14:textId="77777777" w:rsidR="00291EFD" w:rsidRDefault="00291EFD" w:rsidP="00291EF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Eugênia.</w:t>
      </w:r>
    </w:p>
    <w:p w14:paraId="7C432EC1" w14:textId="77777777" w:rsidR="00291EFD" w:rsidRDefault="00291EFD" w:rsidP="00291EFD"/>
    <w:p w14:paraId="38658D1D" w14:textId="77777777" w:rsidR="00291EFD" w:rsidRDefault="00291EFD" w:rsidP="00291EF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2AE353B3" w14:textId="77777777" w:rsidR="00291EFD" w:rsidRDefault="00291EFD" w:rsidP="00291EFD"/>
    <w:p w14:paraId="6E0EBC69" w14:textId="77777777" w:rsidR="00291EFD" w:rsidRDefault="00291EFD" w:rsidP="00291EF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 SAS. </w:t>
      </w:r>
    </w:p>
    <w:p w14:paraId="465F05CD" w14:textId="77777777" w:rsidR="00291EFD" w:rsidRDefault="00291EFD" w:rsidP="00291EFD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42 (q.3) e página(s) 45 (q.3)</w:t>
      </w:r>
    </w:p>
    <w:p w14:paraId="3C4B22AA" w14:textId="77777777" w:rsidR="00DF59F4" w:rsidRPr="009D684A" w:rsidRDefault="00DF59F4" w:rsidP="00B5111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r>
        <w:rPr>
          <w:color w:val="000000"/>
        </w:rPr>
        <w:t>Andreângela</w:t>
      </w:r>
      <w:r w:rsidRPr="0027046B">
        <w:rPr>
          <w:color w:val="000000"/>
        </w:rPr>
        <w:t xml:space="preserve"> vai tirar dúvidas no WhatsApp</w:t>
      </w:r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51348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4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F611C64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941F5F2" w14:textId="77777777" w:rsidR="001A580B" w:rsidRDefault="001A580B" w:rsidP="001A580B">
      <w:pPr>
        <w:pStyle w:val="NormalWeb"/>
        <w:spacing w:before="0" w:beforeAutospacing="0" w:after="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o </w:t>
      </w:r>
      <w:r>
        <w:rPr>
          <w:i/>
          <w:iCs/>
          <w:color w:val="000000"/>
        </w:rPr>
        <w:t>link</w:t>
      </w:r>
      <w:r>
        <w:rPr>
          <w:color w:val="000000"/>
        </w:rPr>
        <w:t xml:space="preserve"> disponibilizado no grupo para a explicação.</w:t>
      </w:r>
    </w:p>
    <w:p w14:paraId="1284F5D8" w14:textId="77777777" w:rsidR="001A580B" w:rsidRDefault="001A580B" w:rsidP="001A5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D82A66" w14:textId="77777777" w:rsidR="001A580B" w:rsidRDefault="001A580B" w:rsidP="001A5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2CDF571C" w14:textId="77777777" w:rsidR="001A580B" w:rsidRDefault="001A580B" w:rsidP="001A58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</w:pPr>
      <w:hyperlink r:id="rId11" w:anchor="/channels/1/videos/698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sastv.portalsas.com.br/#/channels/1/videos/6986</w:t>
        </w:r>
      </w:hyperlink>
    </w:p>
    <w:p w14:paraId="0F1D8EAA" w14:textId="77777777" w:rsidR="001A580B" w:rsidRDefault="001A580B" w:rsidP="001A5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F6B9CA" w14:textId="77777777" w:rsidR="001A580B" w:rsidRDefault="001A580B" w:rsidP="001A580B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pág. 57 a 58 (questões 1 a 6)</w:t>
      </w:r>
      <w:r>
        <w:t>.</w:t>
      </w:r>
    </w:p>
    <w:p w14:paraId="434276C4" w14:textId="77777777" w:rsidR="001A580B" w:rsidRDefault="001A580B" w:rsidP="001A5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55BB51DC" w14:textId="77777777" w:rsidR="00643EB4" w:rsidRPr="00B82291" w:rsidRDefault="00643EB4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 Tatyelle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5788A7D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66DBA88" w14:textId="77777777" w:rsidR="002904B4" w:rsidRPr="00291EFD" w:rsidRDefault="002904B4" w:rsidP="002904B4">
      <w:pPr>
        <w:pStyle w:val="NormalWeb"/>
        <w:spacing w:before="0" w:beforeAutospacing="0" w:after="160" w:afterAutospacing="0"/>
      </w:pPr>
      <w:r w:rsidRPr="00291EFD">
        <w:rPr>
          <w:b/>
          <w:color w:val="000000"/>
        </w:rPr>
        <w:t>1° passo</w:t>
      </w:r>
      <w:r w:rsidRPr="00291EFD">
        <w:rPr>
          <w:color w:val="000000"/>
        </w:rPr>
        <w:t>: Organize-se com seu material, livro de matemática, caderno, caneta, lápis e borracha.  </w:t>
      </w:r>
    </w:p>
    <w:p w14:paraId="5A99BD82" w14:textId="77777777" w:rsidR="002904B4" w:rsidRPr="00291EFD" w:rsidRDefault="002904B4" w:rsidP="002904B4">
      <w:pPr>
        <w:pStyle w:val="NormalWeb"/>
        <w:spacing w:before="0" w:beforeAutospacing="0" w:after="160" w:afterAutospacing="0"/>
      </w:pPr>
      <w:r w:rsidRPr="00291EFD">
        <w:rPr>
          <w:b/>
          <w:color w:val="000000"/>
        </w:rPr>
        <w:t>2° passo</w:t>
      </w:r>
      <w:r w:rsidRPr="00291EFD">
        <w:rPr>
          <w:color w:val="000000"/>
        </w:rPr>
        <w:t>: Acompanhe a videoaula com o professor Denilson Sousa.  Assista a aula no seguinte link:</w:t>
      </w:r>
    </w:p>
    <w:p w14:paraId="6C5C594C" w14:textId="74BFD348" w:rsidR="002904B4" w:rsidRPr="00291EFD" w:rsidRDefault="002904B4" w:rsidP="002904B4">
      <w:pPr>
        <w:pStyle w:val="NormalWeb"/>
        <w:spacing w:before="0" w:beforeAutospacing="0" w:after="160" w:afterAutospacing="0"/>
      </w:pPr>
      <w:hyperlink r:id="rId12" w:history="1">
        <w:r w:rsidRPr="00291EFD">
          <w:rPr>
            <w:rStyle w:val="Hyperlink"/>
            <w:rFonts w:eastAsiaTheme="majorEastAsia"/>
            <w:color w:val="0563C1"/>
          </w:rPr>
          <w:t>https://youtu.be/OuPh7dxbGic</w:t>
        </w:r>
      </w:hyperlink>
      <w:r w:rsidRPr="00291EFD">
        <w:rPr>
          <w:color w:val="000000"/>
        </w:rPr>
        <w:t> (23 min.)</w:t>
      </w:r>
    </w:p>
    <w:p w14:paraId="2DDAAB40" w14:textId="77777777" w:rsidR="002904B4" w:rsidRPr="00291EFD" w:rsidRDefault="002904B4" w:rsidP="002904B4">
      <w:pPr>
        <w:pStyle w:val="NormalWeb"/>
        <w:spacing w:before="0" w:beforeAutospacing="0" w:after="160" w:afterAutospacing="0"/>
      </w:pPr>
      <w:r w:rsidRPr="00291EFD">
        <w:rPr>
          <w:b/>
          <w:color w:val="000000"/>
        </w:rPr>
        <w:lastRenderedPageBreak/>
        <w:t>3° passo</w:t>
      </w:r>
      <w:r w:rsidRPr="00291EFD">
        <w:rPr>
          <w:color w:val="000000"/>
        </w:rPr>
        <w:t>: Copie em seu caderno, ou livro, as questões que o professor Denilson resolveu na videoaula. </w:t>
      </w:r>
    </w:p>
    <w:p w14:paraId="38E88CCB" w14:textId="3AE62E3D" w:rsidR="002904B4" w:rsidRPr="00291EFD" w:rsidRDefault="002904B4" w:rsidP="002904B4">
      <w:pPr>
        <w:pStyle w:val="NormalWeb"/>
        <w:spacing w:before="0" w:beforeAutospacing="0" w:after="160" w:afterAutospacing="0"/>
      </w:pPr>
      <w:r w:rsidRPr="00291EFD">
        <w:rPr>
          <w:color w:val="000000"/>
        </w:rPr>
        <w:t>Resolver: P.49 e 50,</w:t>
      </w:r>
      <w:r w:rsidRPr="00291EFD">
        <w:rPr>
          <w:color w:val="000000"/>
        </w:rPr>
        <w:t xml:space="preserve"> Q. 1, 2, 3 e 4</w:t>
      </w:r>
    </w:p>
    <w:p w14:paraId="4C6E19B8" w14:textId="77777777" w:rsidR="002904B4" w:rsidRPr="00291EFD" w:rsidRDefault="002904B4" w:rsidP="002904B4">
      <w:pPr>
        <w:pStyle w:val="NormalWeb"/>
        <w:spacing w:before="0" w:beforeAutospacing="0" w:after="160" w:afterAutospacing="0"/>
      </w:pPr>
      <w:r w:rsidRPr="00291EFD">
        <w:rPr>
          <w:b/>
          <w:color w:val="000000"/>
        </w:rPr>
        <w:t>4° passo</w:t>
      </w:r>
      <w:r w:rsidRPr="00291EFD">
        <w:rPr>
          <w:color w:val="000000"/>
        </w:rPr>
        <w:t>: Acompanhe no grupo da sala a correção das questões feitas por você</w:t>
      </w:r>
    </w:p>
    <w:p w14:paraId="36DD76BE" w14:textId="77777777" w:rsidR="002904B4" w:rsidRPr="00291EFD" w:rsidRDefault="002904B4" w:rsidP="002904B4">
      <w:pPr>
        <w:pStyle w:val="NormalWeb"/>
        <w:spacing w:before="0" w:beforeAutospacing="0" w:after="160" w:afterAutospacing="0"/>
      </w:pPr>
      <w:r w:rsidRPr="00291EFD">
        <w:rPr>
          <w:color w:val="000000"/>
        </w:rPr>
        <w:t xml:space="preserve">Durante a resolução dessas questões o professor Denilson vai tirar dúvidas no grupo de WhatsApp da sala.    </w:t>
      </w:r>
    </w:p>
    <w:p w14:paraId="1087CE16" w14:textId="77777777" w:rsidR="006361DC" w:rsidRDefault="006361DC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58CB" w14:textId="77777777" w:rsidR="008173B5" w:rsidRDefault="008173B5" w:rsidP="002A5485">
      <w:pPr>
        <w:spacing w:after="0" w:line="240" w:lineRule="auto"/>
      </w:pPr>
      <w:r>
        <w:separator/>
      </w:r>
    </w:p>
  </w:endnote>
  <w:endnote w:type="continuationSeparator" w:id="0">
    <w:p w14:paraId="56B82019" w14:textId="77777777" w:rsidR="008173B5" w:rsidRDefault="008173B5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912C8" w14:textId="77777777" w:rsidR="008173B5" w:rsidRDefault="008173B5" w:rsidP="002A5485">
      <w:pPr>
        <w:spacing w:after="0" w:line="240" w:lineRule="auto"/>
      </w:pPr>
      <w:r>
        <w:separator/>
      </w:r>
    </w:p>
  </w:footnote>
  <w:footnote w:type="continuationSeparator" w:id="0">
    <w:p w14:paraId="51153753" w14:textId="77777777" w:rsidR="008173B5" w:rsidRDefault="008173B5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8173B5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8173B5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8173B5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52E3"/>
    <w:rsid w:val="000448EC"/>
    <w:rsid w:val="0004665F"/>
    <w:rsid w:val="00082C4D"/>
    <w:rsid w:val="000B0AC8"/>
    <w:rsid w:val="000E0317"/>
    <w:rsid w:val="001131E2"/>
    <w:rsid w:val="00126694"/>
    <w:rsid w:val="001A580B"/>
    <w:rsid w:val="001D61F6"/>
    <w:rsid w:val="00225E6C"/>
    <w:rsid w:val="0024254F"/>
    <w:rsid w:val="00283636"/>
    <w:rsid w:val="002904B4"/>
    <w:rsid w:val="00291EFD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60B9"/>
    <w:rsid w:val="006A7988"/>
    <w:rsid w:val="006B0EBA"/>
    <w:rsid w:val="006B339C"/>
    <w:rsid w:val="006B561A"/>
    <w:rsid w:val="007018C4"/>
    <w:rsid w:val="00734AFE"/>
    <w:rsid w:val="00773595"/>
    <w:rsid w:val="00777EE9"/>
    <w:rsid w:val="007C27D7"/>
    <w:rsid w:val="007C4FC2"/>
    <w:rsid w:val="008173B5"/>
    <w:rsid w:val="00825ED2"/>
    <w:rsid w:val="00834A91"/>
    <w:rsid w:val="00845934"/>
    <w:rsid w:val="00857B32"/>
    <w:rsid w:val="00875063"/>
    <w:rsid w:val="00994549"/>
    <w:rsid w:val="009D104C"/>
    <w:rsid w:val="009D684A"/>
    <w:rsid w:val="009F3C55"/>
    <w:rsid w:val="00A273C5"/>
    <w:rsid w:val="00A2740E"/>
    <w:rsid w:val="00A961D2"/>
    <w:rsid w:val="00AC6007"/>
    <w:rsid w:val="00AE1A16"/>
    <w:rsid w:val="00B317CF"/>
    <w:rsid w:val="00B35ABE"/>
    <w:rsid w:val="00B448ED"/>
    <w:rsid w:val="00B5111A"/>
    <w:rsid w:val="00B82291"/>
    <w:rsid w:val="00B96684"/>
    <w:rsid w:val="00BC44C6"/>
    <w:rsid w:val="00BD4F8B"/>
    <w:rsid w:val="00BD6CDA"/>
    <w:rsid w:val="00BF07E9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uPh7dxbGi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ot6YwWB4TZ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bp27bL9im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A9B6-5705-49C1-A3A7-BA09B84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0</cp:revision>
  <dcterms:created xsi:type="dcterms:W3CDTF">2020-05-22T18:30:00Z</dcterms:created>
  <dcterms:modified xsi:type="dcterms:W3CDTF">2020-09-23T18:38:00Z</dcterms:modified>
</cp:coreProperties>
</file>